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5A50F" w14:textId="77777777" w:rsidR="00071582" w:rsidRDefault="00071582">
      <w:r w:rsidRPr="00071582">
        <w:t>Customers should be able to place orders, view their current orders and past orders, cancel current order (if the order is not processed yet), make payments, and view their information.</w:t>
      </w:r>
    </w:p>
    <w:p w14:paraId="66B7FBA8" w14:textId="40FA26B0" w:rsidR="008A01E5" w:rsidRDefault="00071582">
      <w:r w:rsidRPr="00071582">
        <w:t>Staff should be able to view current orders, fulfil the orders, and update the status of the orders. Staff can also use the application to generate several reports for the company.</w:t>
      </w:r>
    </w:p>
    <w:p w14:paraId="5539C747" w14:textId="77777777" w:rsidR="00071582" w:rsidRDefault="00071582"/>
    <w:p w14:paraId="397509F7" w14:textId="77777777" w:rsidR="00071582" w:rsidRDefault="00071582">
      <w:r w:rsidRPr="00071582">
        <w:t xml:space="preserve">Customers can: </w:t>
      </w:r>
    </w:p>
    <w:p w14:paraId="1AA33A3C" w14:textId="500745B4" w:rsidR="00071582" w:rsidRDefault="00071582" w:rsidP="00071582">
      <w:pPr>
        <w:pStyle w:val="a3"/>
        <w:numPr>
          <w:ilvl w:val="0"/>
          <w:numId w:val="1"/>
        </w:numPr>
      </w:pPr>
      <w:r w:rsidRPr="00071582">
        <w:t xml:space="preserve">Log in and </w:t>
      </w:r>
      <w:proofErr w:type="gramStart"/>
      <w:r w:rsidRPr="00071582">
        <w:t>Log</w:t>
      </w:r>
      <w:proofErr w:type="gramEnd"/>
      <w:r w:rsidRPr="00071582">
        <w:t xml:space="preserve"> out. </w:t>
      </w:r>
    </w:p>
    <w:p w14:paraId="6EF88B5C" w14:textId="59C8F8E8" w:rsidR="00071582" w:rsidRPr="00071582" w:rsidRDefault="00071582" w:rsidP="00071582">
      <w:pPr>
        <w:ind w:left="360"/>
        <w:rPr>
          <w:color w:val="227ACB"/>
        </w:rPr>
      </w:pPr>
      <w:r w:rsidRPr="00071582">
        <w:rPr>
          <w:color w:val="227ACB"/>
        </w:rPr>
        <w:t>persons and customers tables with login credentials (username and password).</w:t>
      </w:r>
    </w:p>
    <w:p w14:paraId="60D3B114" w14:textId="77777777" w:rsidR="00071582" w:rsidRDefault="00071582">
      <w:r w:rsidRPr="00071582">
        <w:t xml:space="preserve">2. View available vegetables and premade boxes. </w:t>
      </w:r>
    </w:p>
    <w:p w14:paraId="289B461B" w14:textId="77777777" w:rsidR="00071582" w:rsidRDefault="00071582">
      <w:r w:rsidRPr="00071582">
        <w:t xml:space="preserve">3. Place order for vegetables and premade boxes. Premade boxes need to be assembled based on the size. At checkout, pay for the item using credit card or debit card or charge the amount to their account. </w:t>
      </w:r>
    </w:p>
    <w:p w14:paraId="2F7D48E3" w14:textId="77777777" w:rsidR="00071582" w:rsidRDefault="00071582">
      <w:r w:rsidRPr="00071582">
        <w:t xml:space="preserve">4. View current order details. </w:t>
      </w:r>
    </w:p>
    <w:p w14:paraId="6B0104E6" w14:textId="77777777" w:rsidR="00071582" w:rsidRDefault="00071582">
      <w:r w:rsidRPr="00071582">
        <w:t xml:space="preserve">5. 6. Cancel current order if the order has not been fulfilled. View previous orders details. </w:t>
      </w:r>
    </w:p>
    <w:p w14:paraId="46650823" w14:textId="77777777" w:rsidR="00071582" w:rsidRDefault="00071582">
      <w:r w:rsidRPr="00071582">
        <w:t xml:space="preserve">7. View their own details. </w:t>
      </w:r>
    </w:p>
    <w:p w14:paraId="75F2E892" w14:textId="77777777" w:rsidR="00071582" w:rsidRDefault="00071582"/>
    <w:p w14:paraId="2DE898AF" w14:textId="77777777" w:rsidR="00071582" w:rsidRDefault="00071582">
      <w:r w:rsidRPr="00071582">
        <w:t xml:space="preserve">Staff can: </w:t>
      </w:r>
    </w:p>
    <w:p w14:paraId="6C1B622E" w14:textId="77777777" w:rsidR="00071582" w:rsidRDefault="00071582">
      <w:r w:rsidRPr="00071582">
        <w:t xml:space="preserve">1. Log in and </w:t>
      </w:r>
      <w:proofErr w:type="gramStart"/>
      <w:r w:rsidRPr="00071582">
        <w:t>Log</w:t>
      </w:r>
      <w:proofErr w:type="gramEnd"/>
      <w:r w:rsidRPr="00071582">
        <w:t xml:space="preserve"> out. </w:t>
      </w:r>
    </w:p>
    <w:p w14:paraId="17E2D962" w14:textId="77777777" w:rsidR="00071582" w:rsidRDefault="00071582">
      <w:r w:rsidRPr="00071582">
        <w:t xml:space="preserve">2. View all vegetables and premade boxes. </w:t>
      </w:r>
    </w:p>
    <w:p w14:paraId="2A4203B1" w14:textId="77777777" w:rsidR="00071582" w:rsidRDefault="00071582">
      <w:r w:rsidRPr="00071582">
        <w:t xml:space="preserve">3. View all current orders and their details. </w:t>
      </w:r>
    </w:p>
    <w:p w14:paraId="77FBEE20" w14:textId="77777777" w:rsidR="00071582" w:rsidRDefault="00071582">
      <w:r w:rsidRPr="00071582">
        <w:t xml:space="preserve">4. View all previous orders and their details. </w:t>
      </w:r>
    </w:p>
    <w:p w14:paraId="5A2C750E" w14:textId="77777777" w:rsidR="00071582" w:rsidRDefault="00071582">
      <w:r w:rsidRPr="00071582">
        <w:t xml:space="preserve">5. Update an order status. </w:t>
      </w:r>
    </w:p>
    <w:p w14:paraId="133A6C9B" w14:textId="77777777" w:rsidR="00071582" w:rsidRDefault="00071582">
      <w:r w:rsidRPr="00071582">
        <w:t xml:space="preserve">6. View all customers and their details. </w:t>
      </w:r>
    </w:p>
    <w:p w14:paraId="1E3CB073" w14:textId="77777777" w:rsidR="00071582" w:rsidRDefault="00071582">
      <w:r w:rsidRPr="00071582">
        <w:t>7. Generate a list of all the customers.</w:t>
      </w:r>
    </w:p>
    <w:p w14:paraId="42514EEC" w14:textId="77777777" w:rsidR="00071582" w:rsidRDefault="00071582">
      <w:r w:rsidRPr="00071582">
        <w:t xml:space="preserve"> 8. Generate the total sales for the week, month, and year. </w:t>
      </w:r>
    </w:p>
    <w:p w14:paraId="7B91F45D" w14:textId="1949E134" w:rsidR="00071582" w:rsidRDefault="00071582">
      <w:r w:rsidRPr="00071582">
        <w:t>9. View the most popular items.</w:t>
      </w:r>
    </w:p>
    <w:p w14:paraId="116CF135" w14:textId="77777777" w:rsidR="00CF2D19" w:rsidRDefault="00CF2D19"/>
    <w:p w14:paraId="6FE94869" w14:textId="77777777" w:rsidR="00CF2D19" w:rsidRDefault="00CF2D19"/>
    <w:p w14:paraId="064B9889" w14:textId="77777777" w:rsidR="00CF2D19" w:rsidRDefault="00CF2D19"/>
    <w:p w14:paraId="0C5AB6A0" w14:textId="77777777" w:rsidR="00CF2D19" w:rsidRDefault="00CF2D19"/>
    <w:p w14:paraId="5DCD0F5A" w14:textId="77777777" w:rsidR="00CF2D19" w:rsidRDefault="00CF2D19"/>
    <w:p w14:paraId="16FD84C8" w14:textId="77777777" w:rsidR="00CF2D19" w:rsidRDefault="00CF2D19"/>
    <w:tbl>
      <w:tblPr>
        <w:tblStyle w:val="a4"/>
        <w:tblW w:w="0" w:type="auto"/>
        <w:tblLook w:val="04A0" w:firstRow="1" w:lastRow="0" w:firstColumn="1" w:lastColumn="0" w:noHBand="0" w:noVBand="1"/>
      </w:tblPr>
      <w:tblGrid>
        <w:gridCol w:w="2222"/>
        <w:gridCol w:w="1764"/>
        <w:gridCol w:w="1667"/>
        <w:gridCol w:w="3363"/>
      </w:tblGrid>
      <w:tr w:rsidR="00CF2D19" w14:paraId="7AE5B4EB" w14:textId="77777777" w:rsidTr="00CF2D19">
        <w:tc>
          <w:tcPr>
            <w:tcW w:w="2222" w:type="dxa"/>
          </w:tcPr>
          <w:p w14:paraId="38BD43AA" w14:textId="5A897C63" w:rsidR="00CF2D19" w:rsidRDefault="00CF2D19" w:rsidP="00CF2D19">
            <w:r w:rsidRPr="00D343FA">
              <w:rPr>
                <w:rFonts w:hint="eastAsia"/>
              </w:rPr>
              <w:lastRenderedPageBreak/>
              <w:t>表格名称</w:t>
            </w:r>
          </w:p>
        </w:tc>
        <w:tc>
          <w:tcPr>
            <w:tcW w:w="1764" w:type="dxa"/>
          </w:tcPr>
          <w:p w14:paraId="4FD9A354" w14:textId="6775BCB3" w:rsidR="00CF2D19" w:rsidRDefault="00CF2D19" w:rsidP="00CF2D19">
            <w:r w:rsidRPr="00D343FA">
              <w:rPr>
                <w:rFonts w:hint="eastAsia"/>
              </w:rPr>
              <w:t>描述</w:t>
            </w:r>
          </w:p>
        </w:tc>
        <w:tc>
          <w:tcPr>
            <w:tcW w:w="1667" w:type="dxa"/>
          </w:tcPr>
          <w:p w14:paraId="6B5BADCC" w14:textId="2AD51DF5" w:rsidR="00CF2D19" w:rsidRDefault="00CF2D19" w:rsidP="00CF2D19">
            <w:r w:rsidRPr="00D343FA">
              <w:rPr>
                <w:rFonts w:hint="eastAsia"/>
              </w:rPr>
              <w:t>需求功能</w:t>
            </w:r>
          </w:p>
        </w:tc>
        <w:tc>
          <w:tcPr>
            <w:tcW w:w="3363" w:type="dxa"/>
          </w:tcPr>
          <w:p w14:paraId="3727549C" w14:textId="4CEB0E4E" w:rsidR="00CF2D19" w:rsidRDefault="00CF2D19" w:rsidP="00CF2D19">
            <w:r w:rsidRPr="00D343FA">
              <w:rPr>
                <w:rFonts w:hint="eastAsia"/>
              </w:rPr>
              <w:t>方法</w:t>
            </w:r>
            <w:r w:rsidRPr="00D343FA">
              <w:rPr>
                <w:rFonts w:hint="eastAsia"/>
              </w:rPr>
              <w:t>/</w:t>
            </w:r>
            <w:r w:rsidRPr="00D343FA">
              <w:rPr>
                <w:rFonts w:hint="eastAsia"/>
              </w:rPr>
              <w:t>功能</w:t>
            </w:r>
          </w:p>
        </w:tc>
      </w:tr>
      <w:tr w:rsidR="00CF2D19" w14:paraId="6F76C020" w14:textId="77777777" w:rsidTr="00CF2D19">
        <w:tc>
          <w:tcPr>
            <w:tcW w:w="2222" w:type="dxa"/>
          </w:tcPr>
          <w:p w14:paraId="595A89D0" w14:textId="7090990E" w:rsidR="00CF2D19" w:rsidRDefault="00CF2D19" w:rsidP="00CF2D19">
            <w:r w:rsidRPr="00D343FA">
              <w:rPr>
                <w:rFonts w:hint="eastAsia"/>
              </w:rPr>
              <w:t>persons</w:t>
            </w:r>
          </w:p>
        </w:tc>
        <w:tc>
          <w:tcPr>
            <w:tcW w:w="1764" w:type="dxa"/>
          </w:tcPr>
          <w:p w14:paraId="0165E6E1" w14:textId="764C9C4D" w:rsidR="00CF2D19" w:rsidRDefault="00CF2D19" w:rsidP="00CF2D19">
            <w:r w:rsidRPr="00D343FA">
              <w:rPr>
                <w:rFonts w:hint="eastAsia"/>
              </w:rPr>
              <w:t>存储所有人的基础信息（如员工和客户），包括姓名、用户名、密码。</w:t>
            </w:r>
          </w:p>
        </w:tc>
        <w:tc>
          <w:tcPr>
            <w:tcW w:w="1667" w:type="dxa"/>
          </w:tcPr>
          <w:p w14:paraId="3D56F1F2" w14:textId="74153DAA" w:rsidR="00CF2D19" w:rsidRDefault="00CF2D19" w:rsidP="00CF2D19">
            <w:r w:rsidRPr="00D343FA">
              <w:rPr>
                <w:rFonts w:hint="eastAsia"/>
              </w:rPr>
              <w:t>适用于所有用户（客户和员工）的登录</w:t>
            </w:r>
            <w:r w:rsidRPr="00D343FA">
              <w:rPr>
                <w:rFonts w:hint="eastAsia"/>
              </w:rPr>
              <w:t>/</w:t>
            </w:r>
            <w:r w:rsidRPr="00D343FA">
              <w:rPr>
                <w:rFonts w:hint="eastAsia"/>
              </w:rPr>
              <w:t>退出、个人信息等。</w:t>
            </w:r>
          </w:p>
        </w:tc>
        <w:tc>
          <w:tcPr>
            <w:tcW w:w="3363" w:type="dxa"/>
          </w:tcPr>
          <w:p w14:paraId="4B8CB133" w14:textId="6DEBA129" w:rsidR="00CF2D19" w:rsidRDefault="00CF2D19" w:rsidP="00CF2D19">
            <w:proofErr w:type="spellStart"/>
            <w:r w:rsidRPr="00D343FA">
              <w:rPr>
                <w:rFonts w:hint="eastAsia"/>
              </w:rPr>
              <w:t>get_full_</w:t>
            </w:r>
            <w:proofErr w:type="gramStart"/>
            <w:r w:rsidRPr="00D343FA">
              <w:rPr>
                <w:rFonts w:hint="eastAsia"/>
              </w:rPr>
              <w:t>name</w:t>
            </w:r>
            <w:proofErr w:type="spellEnd"/>
            <w:r w:rsidRPr="00D343FA">
              <w:rPr>
                <w:rFonts w:hint="eastAsia"/>
              </w:rPr>
              <w:t>(</w:t>
            </w:r>
            <w:proofErr w:type="gramEnd"/>
            <w:r w:rsidRPr="00D343FA">
              <w:rPr>
                <w:rFonts w:hint="eastAsia"/>
              </w:rPr>
              <w:t xml:space="preserve">), </w:t>
            </w:r>
            <w:proofErr w:type="spellStart"/>
            <w:r w:rsidRPr="00D343FA">
              <w:rPr>
                <w:rFonts w:hint="eastAsia"/>
              </w:rPr>
              <w:t>set_password</w:t>
            </w:r>
            <w:proofErr w:type="spellEnd"/>
            <w:r w:rsidRPr="00D343FA">
              <w:rPr>
                <w:rFonts w:hint="eastAsia"/>
              </w:rPr>
              <w:t xml:space="preserve">(), </w:t>
            </w:r>
            <w:proofErr w:type="spellStart"/>
            <w:r w:rsidRPr="00D343FA">
              <w:rPr>
                <w:rFonts w:hint="eastAsia"/>
              </w:rPr>
              <w:t>check_password</w:t>
            </w:r>
            <w:proofErr w:type="spellEnd"/>
            <w:r w:rsidRPr="00D343FA">
              <w:rPr>
                <w:rFonts w:hint="eastAsia"/>
              </w:rPr>
              <w:t>()</w:t>
            </w:r>
          </w:p>
        </w:tc>
      </w:tr>
      <w:tr w:rsidR="00CF2D19" w14:paraId="77A82610" w14:textId="77777777" w:rsidTr="00CF2D19">
        <w:tc>
          <w:tcPr>
            <w:tcW w:w="2222" w:type="dxa"/>
          </w:tcPr>
          <w:p w14:paraId="39B57A38" w14:textId="03928C39" w:rsidR="00CF2D19" w:rsidRDefault="00CF2D19" w:rsidP="00CF2D19">
            <w:r w:rsidRPr="00D343FA">
              <w:rPr>
                <w:rFonts w:hint="eastAsia"/>
              </w:rPr>
              <w:t>customers</w:t>
            </w:r>
          </w:p>
        </w:tc>
        <w:tc>
          <w:tcPr>
            <w:tcW w:w="1764" w:type="dxa"/>
          </w:tcPr>
          <w:p w14:paraId="021E9415" w14:textId="281A1098" w:rsidR="00CF2D19" w:rsidRDefault="00CF2D19" w:rsidP="00CF2D19">
            <w:r w:rsidRPr="00D343FA">
              <w:rPr>
                <w:rFonts w:hint="eastAsia"/>
              </w:rPr>
              <w:t>存储客户的详细信息（继承自</w:t>
            </w:r>
            <w:r w:rsidRPr="00D343FA">
              <w:rPr>
                <w:rFonts w:hint="eastAsia"/>
              </w:rPr>
              <w:t xml:space="preserve"> persons </w:t>
            </w:r>
            <w:r w:rsidRPr="00D343FA">
              <w:rPr>
                <w:rFonts w:hint="eastAsia"/>
              </w:rPr>
              <w:t>表），包括客户的地址、余额、最大欠款额度等。</w:t>
            </w:r>
          </w:p>
        </w:tc>
        <w:tc>
          <w:tcPr>
            <w:tcW w:w="1667" w:type="dxa"/>
          </w:tcPr>
          <w:p w14:paraId="6A23A605" w14:textId="0AFB5F4E" w:rsidR="00CF2D19" w:rsidRDefault="00CF2D19" w:rsidP="00CF2D19">
            <w:r w:rsidRPr="00D343FA">
              <w:rPr>
                <w:rFonts w:hint="eastAsia"/>
              </w:rPr>
              <w:t>客户查看订单、个人信息、下订单、支付、取消订单。</w:t>
            </w:r>
          </w:p>
        </w:tc>
        <w:tc>
          <w:tcPr>
            <w:tcW w:w="3363" w:type="dxa"/>
          </w:tcPr>
          <w:p w14:paraId="74A4F717" w14:textId="6883DCC5" w:rsidR="00CF2D19" w:rsidRDefault="00CF2D19" w:rsidP="00CF2D19">
            <w:proofErr w:type="spellStart"/>
            <w:r w:rsidRPr="00D343FA">
              <w:rPr>
                <w:rFonts w:hint="eastAsia"/>
              </w:rPr>
              <w:t>place_</w:t>
            </w:r>
            <w:proofErr w:type="gramStart"/>
            <w:r w:rsidRPr="00D343FA">
              <w:rPr>
                <w:rFonts w:hint="eastAsia"/>
              </w:rPr>
              <w:t>order</w:t>
            </w:r>
            <w:proofErr w:type="spellEnd"/>
            <w:r w:rsidRPr="00D343FA">
              <w:rPr>
                <w:rFonts w:hint="eastAsia"/>
              </w:rPr>
              <w:t>(</w:t>
            </w:r>
            <w:proofErr w:type="gramEnd"/>
            <w:r w:rsidRPr="00D343FA">
              <w:rPr>
                <w:rFonts w:hint="eastAsia"/>
              </w:rPr>
              <w:t xml:space="preserve">), </w:t>
            </w:r>
            <w:proofErr w:type="spellStart"/>
            <w:r w:rsidRPr="00D343FA">
              <w:rPr>
                <w:rFonts w:hint="eastAsia"/>
              </w:rPr>
              <w:t>make_payment</w:t>
            </w:r>
            <w:proofErr w:type="spellEnd"/>
            <w:r w:rsidRPr="00D343FA">
              <w:rPr>
                <w:rFonts w:hint="eastAsia"/>
              </w:rPr>
              <w:t xml:space="preserve">(), </w:t>
            </w:r>
            <w:proofErr w:type="spellStart"/>
            <w:r w:rsidRPr="00D343FA">
              <w:rPr>
                <w:rFonts w:hint="eastAsia"/>
              </w:rPr>
              <w:t>view_order_history</w:t>
            </w:r>
            <w:proofErr w:type="spellEnd"/>
            <w:r w:rsidRPr="00D343FA">
              <w:rPr>
                <w:rFonts w:hint="eastAsia"/>
              </w:rPr>
              <w:t xml:space="preserve">(), </w:t>
            </w:r>
            <w:proofErr w:type="spellStart"/>
            <w:r w:rsidRPr="00D343FA">
              <w:rPr>
                <w:rFonts w:hint="eastAsia"/>
              </w:rPr>
              <w:t>get_customer_details</w:t>
            </w:r>
            <w:proofErr w:type="spellEnd"/>
            <w:r w:rsidRPr="00D343FA">
              <w:rPr>
                <w:rFonts w:hint="eastAsia"/>
              </w:rPr>
              <w:t xml:space="preserve">(), </w:t>
            </w:r>
            <w:proofErr w:type="spellStart"/>
            <w:r w:rsidRPr="00D343FA">
              <w:rPr>
                <w:rFonts w:hint="eastAsia"/>
              </w:rPr>
              <w:t>view_payment_history</w:t>
            </w:r>
            <w:proofErr w:type="spellEnd"/>
            <w:r w:rsidRPr="00D343FA">
              <w:rPr>
                <w:rFonts w:hint="eastAsia"/>
              </w:rPr>
              <w:t>()</w:t>
            </w:r>
          </w:p>
        </w:tc>
      </w:tr>
      <w:tr w:rsidR="00CF2D19" w14:paraId="2DB02B65" w14:textId="77777777" w:rsidTr="00CF2D19">
        <w:tc>
          <w:tcPr>
            <w:tcW w:w="2222" w:type="dxa"/>
          </w:tcPr>
          <w:p w14:paraId="08C925A2" w14:textId="25B95C91" w:rsidR="00CF2D19" w:rsidRDefault="00CF2D19" w:rsidP="00CF2D19">
            <w:proofErr w:type="spellStart"/>
            <w:r w:rsidRPr="00D343FA">
              <w:rPr>
                <w:rFonts w:hint="eastAsia"/>
              </w:rPr>
              <w:t>corporate_customers</w:t>
            </w:r>
            <w:proofErr w:type="spellEnd"/>
          </w:p>
        </w:tc>
        <w:tc>
          <w:tcPr>
            <w:tcW w:w="1764" w:type="dxa"/>
          </w:tcPr>
          <w:p w14:paraId="27B56808" w14:textId="5320E8D6" w:rsidR="00CF2D19" w:rsidRDefault="00CF2D19" w:rsidP="00CF2D19">
            <w:r w:rsidRPr="00D343FA">
              <w:rPr>
                <w:rFonts w:hint="eastAsia"/>
              </w:rPr>
              <w:t>存储企业客户的详细信息，包含折扣率、最高信用额度、最低余额等。</w:t>
            </w:r>
          </w:p>
        </w:tc>
        <w:tc>
          <w:tcPr>
            <w:tcW w:w="1667" w:type="dxa"/>
          </w:tcPr>
          <w:p w14:paraId="7564CCE0" w14:textId="3091427E" w:rsidR="00CF2D19" w:rsidRDefault="00CF2D19" w:rsidP="00CF2D19">
            <w:r w:rsidRPr="00D343FA">
              <w:rPr>
                <w:rFonts w:hint="eastAsia"/>
              </w:rPr>
              <w:t>企业客户下订单时享受折扣并受限于最低余额和最大信用额度。</w:t>
            </w:r>
          </w:p>
        </w:tc>
        <w:tc>
          <w:tcPr>
            <w:tcW w:w="3363" w:type="dxa"/>
          </w:tcPr>
          <w:p w14:paraId="3714A2A3" w14:textId="4FB0B310" w:rsidR="00CF2D19" w:rsidRDefault="00CF2D19" w:rsidP="00CF2D19">
            <w:proofErr w:type="spellStart"/>
            <w:r w:rsidRPr="00D343FA">
              <w:rPr>
                <w:rFonts w:hint="eastAsia"/>
              </w:rPr>
              <w:t>place_</w:t>
            </w:r>
            <w:proofErr w:type="gramStart"/>
            <w:r w:rsidRPr="00D343FA">
              <w:rPr>
                <w:rFonts w:hint="eastAsia"/>
              </w:rPr>
              <w:t>order</w:t>
            </w:r>
            <w:proofErr w:type="spellEnd"/>
            <w:r w:rsidRPr="00D343FA">
              <w:rPr>
                <w:rFonts w:hint="eastAsia"/>
              </w:rPr>
              <w:t>(</w:t>
            </w:r>
            <w:proofErr w:type="gramEnd"/>
            <w:r w:rsidRPr="00D343FA">
              <w:rPr>
                <w:rFonts w:hint="eastAsia"/>
              </w:rPr>
              <w:t xml:space="preserve">), </w:t>
            </w:r>
            <w:proofErr w:type="spellStart"/>
            <w:r w:rsidRPr="00D343FA">
              <w:rPr>
                <w:rFonts w:hint="eastAsia"/>
              </w:rPr>
              <w:t>get_corporate_details</w:t>
            </w:r>
            <w:proofErr w:type="spellEnd"/>
            <w:r w:rsidRPr="00D343FA">
              <w:rPr>
                <w:rFonts w:hint="eastAsia"/>
              </w:rPr>
              <w:t>()</w:t>
            </w:r>
          </w:p>
        </w:tc>
      </w:tr>
      <w:tr w:rsidR="00CF2D19" w14:paraId="0E54E80F" w14:textId="77777777" w:rsidTr="00CF2D19">
        <w:tc>
          <w:tcPr>
            <w:tcW w:w="2222" w:type="dxa"/>
          </w:tcPr>
          <w:p w14:paraId="5A7D95E9" w14:textId="48D25E1B" w:rsidR="00CF2D19" w:rsidRDefault="00CF2D19" w:rsidP="00CF2D19">
            <w:r w:rsidRPr="00D343FA">
              <w:rPr>
                <w:rFonts w:hint="eastAsia"/>
              </w:rPr>
              <w:t>items</w:t>
            </w:r>
          </w:p>
        </w:tc>
        <w:tc>
          <w:tcPr>
            <w:tcW w:w="1764" w:type="dxa"/>
          </w:tcPr>
          <w:p w14:paraId="1EECEBC8" w14:textId="4970FDDC" w:rsidR="00CF2D19" w:rsidRDefault="00CF2D19" w:rsidP="00CF2D19">
            <w:r w:rsidRPr="00D343FA">
              <w:rPr>
                <w:rFonts w:hint="eastAsia"/>
              </w:rPr>
              <w:t>存储所有商品的基本信息，如商品名称和价格。</w:t>
            </w:r>
          </w:p>
        </w:tc>
        <w:tc>
          <w:tcPr>
            <w:tcW w:w="1667" w:type="dxa"/>
          </w:tcPr>
          <w:p w14:paraId="021E0CDC" w14:textId="0EC7C8C7" w:rsidR="00CF2D19" w:rsidRDefault="00CF2D19" w:rsidP="00CF2D19">
            <w:r w:rsidRPr="00D343FA">
              <w:rPr>
                <w:rFonts w:hint="eastAsia"/>
              </w:rPr>
              <w:t>查看可用的蔬菜和预制盒（客户和员工均可），以及下订单选择的商品信息。</w:t>
            </w:r>
          </w:p>
        </w:tc>
        <w:tc>
          <w:tcPr>
            <w:tcW w:w="3363" w:type="dxa"/>
          </w:tcPr>
          <w:p w14:paraId="55E0060C" w14:textId="216E2454" w:rsidR="00CF2D19" w:rsidRDefault="00CF2D19" w:rsidP="00CF2D19">
            <w:proofErr w:type="spellStart"/>
            <w:r w:rsidRPr="00D343FA">
              <w:rPr>
                <w:rFonts w:hint="eastAsia"/>
              </w:rPr>
              <w:t>get_</w:t>
            </w:r>
            <w:proofErr w:type="gramStart"/>
            <w:r w:rsidRPr="00D343FA">
              <w:rPr>
                <w:rFonts w:hint="eastAsia"/>
              </w:rPr>
              <w:t>price</w:t>
            </w:r>
            <w:proofErr w:type="spellEnd"/>
            <w:r w:rsidRPr="00D343FA">
              <w:rPr>
                <w:rFonts w:hint="eastAsia"/>
              </w:rPr>
              <w:t>(</w:t>
            </w:r>
            <w:proofErr w:type="gramEnd"/>
            <w:r w:rsidRPr="00D343FA">
              <w:rPr>
                <w:rFonts w:hint="eastAsia"/>
              </w:rPr>
              <w:t xml:space="preserve">), </w:t>
            </w:r>
            <w:proofErr w:type="spellStart"/>
            <w:r w:rsidRPr="00D343FA">
              <w:rPr>
                <w:rFonts w:hint="eastAsia"/>
              </w:rPr>
              <w:t>set_price</w:t>
            </w:r>
            <w:proofErr w:type="spellEnd"/>
            <w:r w:rsidRPr="00D343FA">
              <w:rPr>
                <w:rFonts w:hint="eastAsia"/>
              </w:rPr>
              <w:t xml:space="preserve">(), </w:t>
            </w:r>
            <w:proofErr w:type="spellStart"/>
            <w:r w:rsidRPr="00D343FA">
              <w:rPr>
                <w:rFonts w:hint="eastAsia"/>
              </w:rPr>
              <w:t>calculate_total</w:t>
            </w:r>
            <w:proofErr w:type="spellEnd"/>
            <w:r w:rsidRPr="00D343FA">
              <w:rPr>
                <w:rFonts w:hint="eastAsia"/>
              </w:rPr>
              <w:t>()</w:t>
            </w:r>
          </w:p>
        </w:tc>
      </w:tr>
      <w:tr w:rsidR="00CF2D19" w14:paraId="002164B6" w14:textId="77777777" w:rsidTr="00CF2D19">
        <w:tc>
          <w:tcPr>
            <w:tcW w:w="2222" w:type="dxa"/>
          </w:tcPr>
          <w:p w14:paraId="6A574EEE" w14:textId="19748089" w:rsidR="00CF2D19" w:rsidRDefault="00CF2D19" w:rsidP="00CF2D19">
            <w:r w:rsidRPr="00D343FA">
              <w:rPr>
                <w:rFonts w:hint="eastAsia"/>
              </w:rPr>
              <w:t>inventory</w:t>
            </w:r>
          </w:p>
        </w:tc>
        <w:tc>
          <w:tcPr>
            <w:tcW w:w="1764" w:type="dxa"/>
          </w:tcPr>
          <w:p w14:paraId="327BE53E" w14:textId="2573CF54" w:rsidR="00CF2D19" w:rsidRDefault="00CF2D19" w:rsidP="00CF2D19">
            <w:r w:rsidRPr="00D343FA">
              <w:rPr>
                <w:rFonts w:hint="eastAsia"/>
              </w:rPr>
              <w:t>存储库存中的商品数量，关联</w:t>
            </w:r>
            <w:r w:rsidRPr="00D343FA">
              <w:rPr>
                <w:rFonts w:hint="eastAsia"/>
              </w:rPr>
              <w:t xml:space="preserve"> items </w:t>
            </w:r>
            <w:r w:rsidRPr="00D343FA">
              <w:rPr>
                <w:rFonts w:hint="eastAsia"/>
              </w:rPr>
              <w:t>表，用于跟踪库存信息。</w:t>
            </w:r>
          </w:p>
        </w:tc>
        <w:tc>
          <w:tcPr>
            <w:tcW w:w="1667" w:type="dxa"/>
          </w:tcPr>
          <w:p w14:paraId="56163AC3" w14:textId="66E58EE6" w:rsidR="00CF2D19" w:rsidRDefault="00CF2D19" w:rsidP="00CF2D19">
            <w:r w:rsidRPr="00D343FA">
              <w:rPr>
                <w:rFonts w:hint="eastAsia"/>
              </w:rPr>
              <w:t>查看库存可用的商品数量，更新库存（员工负责）。</w:t>
            </w:r>
          </w:p>
        </w:tc>
        <w:tc>
          <w:tcPr>
            <w:tcW w:w="3363" w:type="dxa"/>
          </w:tcPr>
          <w:p w14:paraId="2DD9305E" w14:textId="0FA7EF0A" w:rsidR="00CF2D19" w:rsidRDefault="00CF2D19" w:rsidP="00CF2D19">
            <w:proofErr w:type="gramStart"/>
            <w:r w:rsidRPr="00D343FA">
              <w:rPr>
                <w:rFonts w:hint="eastAsia"/>
              </w:rPr>
              <w:t>restock(</w:t>
            </w:r>
            <w:proofErr w:type="gramEnd"/>
            <w:r w:rsidRPr="00D343FA">
              <w:rPr>
                <w:rFonts w:hint="eastAsia"/>
              </w:rPr>
              <w:t xml:space="preserve">), </w:t>
            </w:r>
            <w:proofErr w:type="spellStart"/>
            <w:r w:rsidRPr="00D343FA">
              <w:rPr>
                <w:rFonts w:hint="eastAsia"/>
              </w:rPr>
              <w:t>reduce_stock</w:t>
            </w:r>
            <w:proofErr w:type="spellEnd"/>
            <w:r w:rsidRPr="00D343FA">
              <w:rPr>
                <w:rFonts w:hint="eastAsia"/>
              </w:rPr>
              <w:t>()</w:t>
            </w:r>
          </w:p>
        </w:tc>
      </w:tr>
      <w:tr w:rsidR="00CF2D19" w14:paraId="7FAF8056" w14:textId="77777777" w:rsidTr="00CF2D19">
        <w:tc>
          <w:tcPr>
            <w:tcW w:w="2222" w:type="dxa"/>
          </w:tcPr>
          <w:p w14:paraId="1C215670" w14:textId="388A122C" w:rsidR="00CF2D19" w:rsidRDefault="00CF2D19" w:rsidP="00CF2D19">
            <w:r w:rsidRPr="00D343FA">
              <w:rPr>
                <w:rFonts w:hint="eastAsia"/>
              </w:rPr>
              <w:t>veggie</w:t>
            </w:r>
          </w:p>
        </w:tc>
        <w:tc>
          <w:tcPr>
            <w:tcW w:w="1764" w:type="dxa"/>
          </w:tcPr>
          <w:p w14:paraId="45FDC2A2" w14:textId="23E7FD06" w:rsidR="00CF2D19" w:rsidRDefault="00CF2D19" w:rsidP="00CF2D19">
            <w:r w:rsidRPr="00D343FA">
              <w:rPr>
                <w:rFonts w:hint="eastAsia"/>
              </w:rPr>
              <w:t>存储蔬菜类商品的信息，继承自</w:t>
            </w:r>
            <w:r w:rsidRPr="00D343FA">
              <w:rPr>
                <w:rFonts w:hint="eastAsia"/>
              </w:rPr>
              <w:t xml:space="preserve"> items </w:t>
            </w:r>
            <w:r w:rsidRPr="00D343FA">
              <w:rPr>
                <w:rFonts w:hint="eastAsia"/>
              </w:rPr>
              <w:t>表，包含蔬菜名称。</w:t>
            </w:r>
          </w:p>
        </w:tc>
        <w:tc>
          <w:tcPr>
            <w:tcW w:w="1667" w:type="dxa"/>
          </w:tcPr>
          <w:p w14:paraId="33208EB4" w14:textId="15E29D42" w:rsidR="00CF2D19" w:rsidRDefault="00CF2D19" w:rsidP="00CF2D19">
            <w:r w:rsidRPr="00D343FA">
              <w:rPr>
                <w:rFonts w:hint="eastAsia"/>
              </w:rPr>
              <w:t>查看可用蔬菜，客户选择蔬菜下订单。</w:t>
            </w:r>
          </w:p>
        </w:tc>
        <w:tc>
          <w:tcPr>
            <w:tcW w:w="3363" w:type="dxa"/>
          </w:tcPr>
          <w:p w14:paraId="030F5EAB" w14:textId="31B7AACB" w:rsidR="00CF2D19" w:rsidRDefault="00CF2D19" w:rsidP="00CF2D19">
            <w:r w:rsidRPr="00D343FA">
              <w:rPr>
                <w:rFonts w:hint="eastAsia"/>
              </w:rPr>
              <w:t>无特殊方法，继承自</w:t>
            </w:r>
            <w:r w:rsidRPr="00D343FA">
              <w:rPr>
                <w:rFonts w:hint="eastAsia"/>
              </w:rPr>
              <w:t xml:space="preserve"> Item</w:t>
            </w:r>
            <w:r w:rsidRPr="00D343FA">
              <w:rPr>
                <w:rFonts w:hint="eastAsia"/>
              </w:rPr>
              <w:t>。</w:t>
            </w:r>
          </w:p>
        </w:tc>
      </w:tr>
      <w:tr w:rsidR="00CF2D19" w14:paraId="5ADDE7C1" w14:textId="77777777" w:rsidTr="00CF2D19">
        <w:tc>
          <w:tcPr>
            <w:tcW w:w="2222" w:type="dxa"/>
          </w:tcPr>
          <w:p w14:paraId="0ADB689F" w14:textId="6E2001F7" w:rsidR="00CF2D19" w:rsidRDefault="00CF2D19" w:rsidP="00CF2D19">
            <w:proofErr w:type="spellStart"/>
            <w:r w:rsidRPr="00D343FA">
              <w:rPr>
                <w:rFonts w:hint="eastAsia"/>
              </w:rPr>
              <w:t>weighted_veggie</w:t>
            </w:r>
            <w:proofErr w:type="spellEnd"/>
          </w:p>
        </w:tc>
        <w:tc>
          <w:tcPr>
            <w:tcW w:w="1764" w:type="dxa"/>
          </w:tcPr>
          <w:p w14:paraId="1E494C3E" w14:textId="5CF840DD" w:rsidR="00CF2D19" w:rsidRDefault="00CF2D19" w:rsidP="00CF2D19">
            <w:proofErr w:type="gramStart"/>
            <w:r w:rsidRPr="00D343FA">
              <w:rPr>
                <w:rFonts w:hint="eastAsia"/>
              </w:rPr>
              <w:t>存储按</w:t>
            </w:r>
            <w:proofErr w:type="gramEnd"/>
            <w:r w:rsidRPr="00D343FA">
              <w:rPr>
                <w:rFonts w:hint="eastAsia"/>
              </w:rPr>
              <w:t>重量销售的蔬菜信息，继承自</w:t>
            </w:r>
            <w:r w:rsidRPr="00D343FA">
              <w:rPr>
                <w:rFonts w:hint="eastAsia"/>
              </w:rPr>
              <w:t xml:space="preserve"> veggie </w:t>
            </w:r>
            <w:r w:rsidRPr="00D343FA">
              <w:rPr>
                <w:rFonts w:hint="eastAsia"/>
              </w:rPr>
              <w:t>表，包含重量和每公斤的价格。</w:t>
            </w:r>
          </w:p>
        </w:tc>
        <w:tc>
          <w:tcPr>
            <w:tcW w:w="1667" w:type="dxa"/>
          </w:tcPr>
          <w:p w14:paraId="7CFEAE00" w14:textId="3ADD39EC" w:rsidR="00CF2D19" w:rsidRDefault="00CF2D19" w:rsidP="00CF2D19">
            <w:r w:rsidRPr="00D343FA">
              <w:rPr>
                <w:rFonts w:hint="eastAsia"/>
              </w:rPr>
              <w:t>客户按重量选择蔬菜下单。</w:t>
            </w:r>
          </w:p>
        </w:tc>
        <w:tc>
          <w:tcPr>
            <w:tcW w:w="3363" w:type="dxa"/>
          </w:tcPr>
          <w:p w14:paraId="51664124" w14:textId="5403F231" w:rsidR="00CF2D19" w:rsidRDefault="00CF2D19" w:rsidP="00CF2D19">
            <w:proofErr w:type="spellStart"/>
            <w:r w:rsidRPr="00D343FA">
              <w:rPr>
                <w:rFonts w:hint="eastAsia"/>
              </w:rPr>
              <w:t>calculate_total_weight_</w:t>
            </w:r>
            <w:proofErr w:type="gramStart"/>
            <w:r w:rsidRPr="00D343FA">
              <w:rPr>
                <w:rFonts w:hint="eastAsia"/>
              </w:rPr>
              <w:t>price</w:t>
            </w:r>
            <w:proofErr w:type="spellEnd"/>
            <w:r w:rsidRPr="00D343FA">
              <w:rPr>
                <w:rFonts w:hint="eastAsia"/>
              </w:rPr>
              <w:t>(</w:t>
            </w:r>
            <w:proofErr w:type="gramEnd"/>
            <w:r w:rsidRPr="00D343FA">
              <w:rPr>
                <w:rFonts w:hint="eastAsia"/>
              </w:rPr>
              <w:t>)</w:t>
            </w:r>
          </w:p>
        </w:tc>
      </w:tr>
      <w:tr w:rsidR="00CF2D19" w14:paraId="573B2E90" w14:textId="77777777" w:rsidTr="00CF2D19">
        <w:tc>
          <w:tcPr>
            <w:tcW w:w="2222" w:type="dxa"/>
          </w:tcPr>
          <w:p w14:paraId="1F07718A" w14:textId="366F2B60" w:rsidR="00CF2D19" w:rsidRDefault="00CF2D19" w:rsidP="00CF2D19">
            <w:proofErr w:type="spellStart"/>
            <w:r w:rsidRPr="00D343FA">
              <w:rPr>
                <w:rFonts w:hint="eastAsia"/>
              </w:rPr>
              <w:t>pack_veggie</w:t>
            </w:r>
            <w:proofErr w:type="spellEnd"/>
          </w:p>
        </w:tc>
        <w:tc>
          <w:tcPr>
            <w:tcW w:w="1764" w:type="dxa"/>
          </w:tcPr>
          <w:p w14:paraId="7B9B7E31" w14:textId="61DFD917" w:rsidR="00CF2D19" w:rsidRDefault="00CF2D19" w:rsidP="00CF2D19">
            <w:proofErr w:type="gramStart"/>
            <w:r w:rsidRPr="00D343FA">
              <w:rPr>
                <w:rFonts w:hint="eastAsia"/>
              </w:rPr>
              <w:t>存储按包</w:t>
            </w:r>
            <w:proofErr w:type="gramEnd"/>
            <w:r w:rsidRPr="00D343FA">
              <w:rPr>
                <w:rFonts w:hint="eastAsia"/>
              </w:rPr>
              <w:t>计价的蔬菜信息，继承自</w:t>
            </w:r>
            <w:r w:rsidRPr="00D343FA">
              <w:rPr>
                <w:rFonts w:hint="eastAsia"/>
              </w:rPr>
              <w:t xml:space="preserve"> veggie </w:t>
            </w:r>
            <w:r w:rsidRPr="00D343FA">
              <w:rPr>
                <w:rFonts w:hint="eastAsia"/>
              </w:rPr>
              <w:t>表，包含包的数量和每包价格。</w:t>
            </w:r>
          </w:p>
        </w:tc>
        <w:tc>
          <w:tcPr>
            <w:tcW w:w="1667" w:type="dxa"/>
          </w:tcPr>
          <w:p w14:paraId="17450D72" w14:textId="639831AD" w:rsidR="00CF2D19" w:rsidRDefault="00CF2D19" w:rsidP="00CF2D19">
            <w:r w:rsidRPr="00D343FA">
              <w:rPr>
                <w:rFonts w:hint="eastAsia"/>
              </w:rPr>
              <w:t>客户</w:t>
            </w:r>
            <w:proofErr w:type="gramStart"/>
            <w:r w:rsidRPr="00D343FA">
              <w:rPr>
                <w:rFonts w:hint="eastAsia"/>
              </w:rPr>
              <w:t>按包选择</w:t>
            </w:r>
            <w:proofErr w:type="gramEnd"/>
            <w:r w:rsidRPr="00D343FA">
              <w:rPr>
                <w:rFonts w:hint="eastAsia"/>
              </w:rPr>
              <w:t>蔬菜下单。</w:t>
            </w:r>
          </w:p>
        </w:tc>
        <w:tc>
          <w:tcPr>
            <w:tcW w:w="3363" w:type="dxa"/>
          </w:tcPr>
          <w:p w14:paraId="4F219AC4" w14:textId="60B6B062" w:rsidR="00CF2D19" w:rsidRDefault="00CF2D19" w:rsidP="00CF2D19">
            <w:proofErr w:type="spellStart"/>
            <w:r w:rsidRPr="00D343FA">
              <w:rPr>
                <w:rFonts w:hint="eastAsia"/>
              </w:rPr>
              <w:t>calculate_total_pack_</w:t>
            </w:r>
            <w:proofErr w:type="gramStart"/>
            <w:r w:rsidRPr="00D343FA">
              <w:rPr>
                <w:rFonts w:hint="eastAsia"/>
              </w:rPr>
              <w:t>price</w:t>
            </w:r>
            <w:proofErr w:type="spellEnd"/>
            <w:r w:rsidRPr="00D343FA">
              <w:rPr>
                <w:rFonts w:hint="eastAsia"/>
              </w:rPr>
              <w:t>(</w:t>
            </w:r>
            <w:proofErr w:type="gramEnd"/>
            <w:r w:rsidRPr="00D343FA">
              <w:rPr>
                <w:rFonts w:hint="eastAsia"/>
              </w:rPr>
              <w:t>)</w:t>
            </w:r>
          </w:p>
        </w:tc>
      </w:tr>
      <w:tr w:rsidR="00CF2D19" w14:paraId="69FF2ACA" w14:textId="77777777" w:rsidTr="00CF2D19">
        <w:tc>
          <w:tcPr>
            <w:tcW w:w="2222" w:type="dxa"/>
          </w:tcPr>
          <w:p w14:paraId="14763098" w14:textId="5B998714" w:rsidR="00CF2D19" w:rsidRDefault="00CF2D19" w:rsidP="00CF2D19">
            <w:proofErr w:type="spellStart"/>
            <w:r w:rsidRPr="00D343FA">
              <w:rPr>
                <w:rFonts w:hint="eastAsia"/>
              </w:rPr>
              <w:t>unit_price_veggie</w:t>
            </w:r>
            <w:proofErr w:type="spellEnd"/>
          </w:p>
        </w:tc>
        <w:tc>
          <w:tcPr>
            <w:tcW w:w="1764" w:type="dxa"/>
          </w:tcPr>
          <w:p w14:paraId="1532E860" w14:textId="2BDFDE30" w:rsidR="00CF2D19" w:rsidRDefault="00CF2D19" w:rsidP="00CF2D19">
            <w:proofErr w:type="gramStart"/>
            <w:r w:rsidRPr="00D343FA">
              <w:rPr>
                <w:rFonts w:hint="eastAsia"/>
              </w:rPr>
              <w:t>存储按</w:t>
            </w:r>
            <w:proofErr w:type="gramEnd"/>
            <w:r w:rsidRPr="00D343FA">
              <w:rPr>
                <w:rFonts w:hint="eastAsia"/>
              </w:rPr>
              <w:t>单价计价的蔬菜信息，继承自</w:t>
            </w:r>
            <w:r w:rsidRPr="00D343FA">
              <w:rPr>
                <w:rFonts w:hint="eastAsia"/>
              </w:rPr>
              <w:t xml:space="preserve"> veggie </w:t>
            </w:r>
            <w:r w:rsidRPr="00D343FA">
              <w:rPr>
                <w:rFonts w:hint="eastAsia"/>
              </w:rPr>
              <w:t>表，包含单价和数量。</w:t>
            </w:r>
          </w:p>
        </w:tc>
        <w:tc>
          <w:tcPr>
            <w:tcW w:w="1667" w:type="dxa"/>
          </w:tcPr>
          <w:p w14:paraId="5D096458" w14:textId="465B9BB2" w:rsidR="00CF2D19" w:rsidRDefault="00CF2D19" w:rsidP="00CF2D19">
            <w:r w:rsidRPr="00D343FA">
              <w:rPr>
                <w:rFonts w:hint="eastAsia"/>
              </w:rPr>
              <w:t>客户按单位选择蔬菜下单。</w:t>
            </w:r>
          </w:p>
        </w:tc>
        <w:tc>
          <w:tcPr>
            <w:tcW w:w="3363" w:type="dxa"/>
          </w:tcPr>
          <w:p w14:paraId="4C5B6A05" w14:textId="4370E7B6" w:rsidR="00CF2D19" w:rsidRDefault="00CF2D19" w:rsidP="00CF2D19">
            <w:proofErr w:type="spellStart"/>
            <w:r w:rsidRPr="00D343FA">
              <w:rPr>
                <w:rFonts w:hint="eastAsia"/>
              </w:rPr>
              <w:t>calculate_total_unit_</w:t>
            </w:r>
            <w:proofErr w:type="gramStart"/>
            <w:r w:rsidRPr="00D343FA">
              <w:rPr>
                <w:rFonts w:hint="eastAsia"/>
              </w:rPr>
              <w:t>price</w:t>
            </w:r>
            <w:proofErr w:type="spellEnd"/>
            <w:r w:rsidRPr="00D343FA">
              <w:rPr>
                <w:rFonts w:hint="eastAsia"/>
              </w:rPr>
              <w:t>(</w:t>
            </w:r>
            <w:proofErr w:type="gramEnd"/>
            <w:r w:rsidRPr="00D343FA">
              <w:rPr>
                <w:rFonts w:hint="eastAsia"/>
              </w:rPr>
              <w:t>)</w:t>
            </w:r>
          </w:p>
        </w:tc>
      </w:tr>
      <w:tr w:rsidR="00CF2D19" w14:paraId="59FF24AD" w14:textId="77777777" w:rsidTr="00CF2D19">
        <w:tc>
          <w:tcPr>
            <w:tcW w:w="2222" w:type="dxa"/>
          </w:tcPr>
          <w:p w14:paraId="7D197393" w14:textId="5D76081C" w:rsidR="00CF2D19" w:rsidRDefault="00CF2D19" w:rsidP="00CF2D19">
            <w:proofErr w:type="spellStart"/>
            <w:r w:rsidRPr="00D343FA">
              <w:rPr>
                <w:rFonts w:hint="eastAsia"/>
              </w:rPr>
              <w:lastRenderedPageBreak/>
              <w:t>premade_boxes</w:t>
            </w:r>
            <w:proofErr w:type="spellEnd"/>
          </w:p>
        </w:tc>
        <w:tc>
          <w:tcPr>
            <w:tcW w:w="1764" w:type="dxa"/>
          </w:tcPr>
          <w:p w14:paraId="5473D9B1" w14:textId="1421EF98" w:rsidR="00CF2D19" w:rsidRDefault="00CF2D19" w:rsidP="00CF2D19">
            <w:r w:rsidRPr="00D343FA">
              <w:rPr>
                <w:rFonts w:hint="eastAsia"/>
              </w:rPr>
              <w:t>存储预制盒的信息，继承自</w:t>
            </w:r>
            <w:r w:rsidRPr="00D343FA">
              <w:rPr>
                <w:rFonts w:hint="eastAsia"/>
              </w:rPr>
              <w:t xml:space="preserve"> items </w:t>
            </w:r>
            <w:r w:rsidRPr="00D343FA">
              <w:rPr>
                <w:rFonts w:hint="eastAsia"/>
              </w:rPr>
              <w:t>表，包含盒子大小和数量。</w:t>
            </w:r>
          </w:p>
        </w:tc>
        <w:tc>
          <w:tcPr>
            <w:tcW w:w="1667" w:type="dxa"/>
          </w:tcPr>
          <w:p w14:paraId="7B734EE9" w14:textId="74F15064" w:rsidR="00CF2D19" w:rsidRDefault="00CF2D19" w:rsidP="00CF2D19">
            <w:r w:rsidRPr="00D343FA">
              <w:rPr>
                <w:rFonts w:hint="eastAsia"/>
              </w:rPr>
              <w:t>查看和定制预制盒的内容，客户可以选择预制盒下订单。</w:t>
            </w:r>
          </w:p>
        </w:tc>
        <w:tc>
          <w:tcPr>
            <w:tcW w:w="3363" w:type="dxa"/>
          </w:tcPr>
          <w:p w14:paraId="11A74B44" w14:textId="68A5F2AE" w:rsidR="00CF2D19" w:rsidRDefault="00CF2D19" w:rsidP="00CF2D19">
            <w:proofErr w:type="spellStart"/>
            <w:r w:rsidRPr="00D343FA">
              <w:rPr>
                <w:rFonts w:hint="eastAsia"/>
              </w:rPr>
              <w:t>add_</w:t>
            </w:r>
            <w:proofErr w:type="gramStart"/>
            <w:r w:rsidRPr="00D343FA">
              <w:rPr>
                <w:rFonts w:hint="eastAsia"/>
              </w:rPr>
              <w:t>content</w:t>
            </w:r>
            <w:proofErr w:type="spellEnd"/>
            <w:r w:rsidRPr="00D343FA">
              <w:rPr>
                <w:rFonts w:hint="eastAsia"/>
              </w:rPr>
              <w:t>(</w:t>
            </w:r>
            <w:proofErr w:type="gramEnd"/>
            <w:r w:rsidRPr="00D343FA">
              <w:rPr>
                <w:rFonts w:hint="eastAsia"/>
              </w:rPr>
              <w:t xml:space="preserve">), </w:t>
            </w:r>
            <w:proofErr w:type="spellStart"/>
            <w:r w:rsidRPr="00D343FA">
              <w:rPr>
                <w:rFonts w:hint="eastAsia"/>
              </w:rPr>
              <w:t>get_box_details</w:t>
            </w:r>
            <w:proofErr w:type="spellEnd"/>
            <w:r w:rsidRPr="00D343FA">
              <w:rPr>
                <w:rFonts w:hint="eastAsia"/>
              </w:rPr>
              <w:t xml:space="preserve">(), </w:t>
            </w:r>
            <w:proofErr w:type="spellStart"/>
            <w:r w:rsidRPr="00D343FA">
              <w:rPr>
                <w:rFonts w:hint="eastAsia"/>
              </w:rPr>
              <w:t>calculate_box_total</w:t>
            </w:r>
            <w:proofErr w:type="spellEnd"/>
            <w:r w:rsidRPr="00D343FA">
              <w:rPr>
                <w:rFonts w:hint="eastAsia"/>
              </w:rPr>
              <w:t>()</w:t>
            </w:r>
          </w:p>
        </w:tc>
      </w:tr>
      <w:tr w:rsidR="00CF2D19" w14:paraId="4BA688B8" w14:textId="77777777" w:rsidTr="00CF2D19">
        <w:tc>
          <w:tcPr>
            <w:tcW w:w="2222" w:type="dxa"/>
          </w:tcPr>
          <w:p w14:paraId="2C2EEACC" w14:textId="415BDBD8" w:rsidR="00CF2D19" w:rsidRDefault="00CF2D19" w:rsidP="00CF2D19">
            <w:r w:rsidRPr="00D343FA">
              <w:rPr>
                <w:rFonts w:hint="eastAsia"/>
              </w:rPr>
              <w:t>orders</w:t>
            </w:r>
          </w:p>
        </w:tc>
        <w:tc>
          <w:tcPr>
            <w:tcW w:w="1764" w:type="dxa"/>
          </w:tcPr>
          <w:p w14:paraId="1EF267CE" w14:textId="7C0DD71D" w:rsidR="00CF2D19" w:rsidRDefault="00CF2D19" w:rsidP="00CF2D19">
            <w:r w:rsidRPr="00D343FA">
              <w:rPr>
                <w:rFonts w:hint="eastAsia"/>
              </w:rPr>
              <w:t>存储订单信息，包含客户</w:t>
            </w:r>
            <w:r w:rsidRPr="00D343FA">
              <w:rPr>
                <w:rFonts w:hint="eastAsia"/>
              </w:rPr>
              <w:t xml:space="preserve"> ID</w:t>
            </w:r>
            <w:r w:rsidRPr="00D343FA">
              <w:rPr>
                <w:rFonts w:hint="eastAsia"/>
              </w:rPr>
              <w:t>、订单号、订单日期、订单状态、总金额。</w:t>
            </w:r>
          </w:p>
        </w:tc>
        <w:tc>
          <w:tcPr>
            <w:tcW w:w="1667" w:type="dxa"/>
          </w:tcPr>
          <w:p w14:paraId="54851F8E" w14:textId="3A027816" w:rsidR="00CF2D19" w:rsidRDefault="00CF2D19" w:rsidP="00CF2D19">
            <w:r w:rsidRPr="00D343FA">
              <w:rPr>
                <w:rFonts w:hint="eastAsia"/>
              </w:rPr>
              <w:t>客户查看当前和历史订单、下订单，员工查看所有订单并更新订单状态。</w:t>
            </w:r>
          </w:p>
        </w:tc>
        <w:tc>
          <w:tcPr>
            <w:tcW w:w="3363" w:type="dxa"/>
          </w:tcPr>
          <w:p w14:paraId="12185CA3" w14:textId="0BC5A3E9" w:rsidR="00CF2D19" w:rsidRDefault="00CF2D19" w:rsidP="00CF2D19">
            <w:proofErr w:type="spellStart"/>
            <w:r w:rsidRPr="00D343FA">
              <w:rPr>
                <w:rFonts w:hint="eastAsia"/>
              </w:rPr>
              <w:t>add_order_</w:t>
            </w:r>
            <w:proofErr w:type="gramStart"/>
            <w:r w:rsidRPr="00D343FA">
              <w:rPr>
                <w:rFonts w:hint="eastAsia"/>
              </w:rPr>
              <w:t>line</w:t>
            </w:r>
            <w:proofErr w:type="spellEnd"/>
            <w:r w:rsidRPr="00D343FA">
              <w:rPr>
                <w:rFonts w:hint="eastAsia"/>
              </w:rPr>
              <w:t>(</w:t>
            </w:r>
            <w:proofErr w:type="gramEnd"/>
            <w:r w:rsidRPr="00D343FA">
              <w:rPr>
                <w:rFonts w:hint="eastAsia"/>
              </w:rPr>
              <w:t xml:space="preserve">), </w:t>
            </w:r>
            <w:proofErr w:type="spellStart"/>
            <w:r w:rsidRPr="00D343FA">
              <w:rPr>
                <w:rFonts w:hint="eastAsia"/>
              </w:rPr>
              <w:t>remove_order_line</w:t>
            </w:r>
            <w:proofErr w:type="spellEnd"/>
            <w:r w:rsidRPr="00D343FA">
              <w:rPr>
                <w:rFonts w:hint="eastAsia"/>
              </w:rPr>
              <w:t xml:space="preserve">(), </w:t>
            </w:r>
            <w:proofErr w:type="spellStart"/>
            <w:r w:rsidRPr="00D343FA">
              <w:rPr>
                <w:rFonts w:hint="eastAsia"/>
              </w:rPr>
              <w:t>get_total_cost</w:t>
            </w:r>
            <w:proofErr w:type="spellEnd"/>
            <w:r w:rsidRPr="00D343FA">
              <w:rPr>
                <w:rFonts w:hint="eastAsia"/>
              </w:rPr>
              <w:t xml:space="preserve">(), </w:t>
            </w:r>
            <w:proofErr w:type="spellStart"/>
            <w:r w:rsidRPr="00D343FA">
              <w:rPr>
                <w:rFonts w:hint="eastAsia"/>
              </w:rPr>
              <w:t>set_order_status</w:t>
            </w:r>
            <w:proofErr w:type="spellEnd"/>
            <w:r w:rsidRPr="00D343FA">
              <w:rPr>
                <w:rFonts w:hint="eastAsia"/>
              </w:rPr>
              <w:t xml:space="preserve">(), </w:t>
            </w:r>
            <w:proofErr w:type="spellStart"/>
            <w:r w:rsidRPr="00D343FA">
              <w:rPr>
                <w:rFonts w:hint="eastAsia"/>
              </w:rPr>
              <w:t>get_order_status</w:t>
            </w:r>
            <w:proofErr w:type="spellEnd"/>
            <w:r w:rsidRPr="00D343FA">
              <w:rPr>
                <w:rFonts w:hint="eastAsia"/>
              </w:rPr>
              <w:t>()</w:t>
            </w:r>
          </w:p>
        </w:tc>
      </w:tr>
      <w:tr w:rsidR="00CF2D19" w14:paraId="4A0056D4" w14:textId="77777777" w:rsidTr="00CF2D19">
        <w:tc>
          <w:tcPr>
            <w:tcW w:w="2222" w:type="dxa"/>
          </w:tcPr>
          <w:p w14:paraId="4ED7DAD4" w14:textId="382DD2CC" w:rsidR="00CF2D19" w:rsidRDefault="00CF2D19" w:rsidP="00CF2D19">
            <w:proofErr w:type="spellStart"/>
            <w:r w:rsidRPr="00D343FA">
              <w:rPr>
                <w:rFonts w:hint="eastAsia"/>
              </w:rPr>
              <w:t>order_lines</w:t>
            </w:r>
            <w:proofErr w:type="spellEnd"/>
          </w:p>
        </w:tc>
        <w:tc>
          <w:tcPr>
            <w:tcW w:w="1764" w:type="dxa"/>
          </w:tcPr>
          <w:p w14:paraId="49F2C4A4" w14:textId="50FCBBF1" w:rsidR="00CF2D19" w:rsidRDefault="00CF2D19" w:rsidP="00CF2D19">
            <w:r w:rsidRPr="00D343FA">
              <w:rPr>
                <w:rFonts w:hint="eastAsia"/>
              </w:rPr>
              <w:t>存储订单中的每一项（商品及其数量），关联</w:t>
            </w:r>
            <w:r w:rsidRPr="00D343FA">
              <w:rPr>
                <w:rFonts w:hint="eastAsia"/>
              </w:rPr>
              <w:t xml:space="preserve"> orders </w:t>
            </w:r>
            <w:r w:rsidRPr="00D343FA">
              <w:rPr>
                <w:rFonts w:hint="eastAsia"/>
              </w:rPr>
              <w:t>和</w:t>
            </w:r>
            <w:r w:rsidRPr="00D343FA">
              <w:rPr>
                <w:rFonts w:hint="eastAsia"/>
              </w:rPr>
              <w:t xml:space="preserve"> items </w:t>
            </w:r>
            <w:r w:rsidRPr="00D343FA">
              <w:rPr>
                <w:rFonts w:hint="eastAsia"/>
              </w:rPr>
              <w:t>表。</w:t>
            </w:r>
          </w:p>
        </w:tc>
        <w:tc>
          <w:tcPr>
            <w:tcW w:w="1667" w:type="dxa"/>
          </w:tcPr>
          <w:p w14:paraId="016EA851" w14:textId="0AC2F29B" w:rsidR="00CF2D19" w:rsidRDefault="00CF2D19" w:rsidP="00CF2D19">
            <w:r w:rsidRPr="00D343FA">
              <w:rPr>
                <w:rFonts w:hint="eastAsia"/>
              </w:rPr>
              <w:t>查看订单详细信息，列出订单中的商品。</w:t>
            </w:r>
          </w:p>
        </w:tc>
        <w:tc>
          <w:tcPr>
            <w:tcW w:w="3363" w:type="dxa"/>
          </w:tcPr>
          <w:p w14:paraId="0D3BCBA6" w14:textId="73E1E6EB" w:rsidR="00CF2D19" w:rsidRDefault="00CF2D19" w:rsidP="00CF2D19">
            <w:proofErr w:type="spellStart"/>
            <w:r w:rsidRPr="00D343FA">
              <w:rPr>
                <w:rFonts w:hint="eastAsia"/>
              </w:rPr>
              <w:t>get_line_</w:t>
            </w:r>
            <w:proofErr w:type="gramStart"/>
            <w:r w:rsidRPr="00D343FA">
              <w:rPr>
                <w:rFonts w:hint="eastAsia"/>
              </w:rPr>
              <w:t>total</w:t>
            </w:r>
            <w:proofErr w:type="spellEnd"/>
            <w:r w:rsidRPr="00D343FA">
              <w:rPr>
                <w:rFonts w:hint="eastAsia"/>
              </w:rPr>
              <w:t>(</w:t>
            </w:r>
            <w:proofErr w:type="gramEnd"/>
            <w:r w:rsidRPr="00D343FA">
              <w:rPr>
                <w:rFonts w:hint="eastAsia"/>
              </w:rPr>
              <w:t>)</w:t>
            </w:r>
          </w:p>
        </w:tc>
      </w:tr>
      <w:tr w:rsidR="00CF2D19" w14:paraId="25C09026" w14:textId="77777777" w:rsidTr="00CF2D19">
        <w:tc>
          <w:tcPr>
            <w:tcW w:w="2222" w:type="dxa"/>
          </w:tcPr>
          <w:p w14:paraId="0A0FD8D9" w14:textId="3C64B191" w:rsidR="00CF2D19" w:rsidRDefault="00CF2D19" w:rsidP="00CF2D19">
            <w:r w:rsidRPr="00D343FA">
              <w:rPr>
                <w:rFonts w:hint="eastAsia"/>
              </w:rPr>
              <w:t>payments</w:t>
            </w:r>
          </w:p>
        </w:tc>
        <w:tc>
          <w:tcPr>
            <w:tcW w:w="1764" w:type="dxa"/>
          </w:tcPr>
          <w:p w14:paraId="1CFEC61D" w14:textId="7DFCEC9A" w:rsidR="00CF2D19" w:rsidRDefault="00CF2D19" w:rsidP="00CF2D19">
            <w:r w:rsidRPr="00D343FA">
              <w:rPr>
                <w:rFonts w:hint="eastAsia"/>
              </w:rPr>
              <w:t>存储支付信息，包含支付金额、支付日期。</w:t>
            </w:r>
          </w:p>
        </w:tc>
        <w:tc>
          <w:tcPr>
            <w:tcW w:w="1667" w:type="dxa"/>
          </w:tcPr>
          <w:p w14:paraId="750312BC" w14:textId="6B0DC37C" w:rsidR="00CF2D19" w:rsidRDefault="00CF2D19" w:rsidP="00CF2D19">
            <w:r w:rsidRPr="00D343FA">
              <w:rPr>
                <w:rFonts w:hint="eastAsia"/>
              </w:rPr>
              <w:t>客户通过信用卡、借记卡或账户支付订单金额，支持分期支付。</w:t>
            </w:r>
          </w:p>
        </w:tc>
        <w:tc>
          <w:tcPr>
            <w:tcW w:w="3363" w:type="dxa"/>
          </w:tcPr>
          <w:p w14:paraId="11F2AC16" w14:textId="0A11497C" w:rsidR="00CF2D19" w:rsidRDefault="00CF2D19" w:rsidP="00CF2D19">
            <w:proofErr w:type="spellStart"/>
            <w:r w:rsidRPr="00D343FA">
              <w:rPr>
                <w:rFonts w:hint="eastAsia"/>
              </w:rPr>
              <w:t>get_payment_</w:t>
            </w:r>
            <w:proofErr w:type="gramStart"/>
            <w:r w:rsidRPr="00D343FA">
              <w:rPr>
                <w:rFonts w:hint="eastAsia"/>
              </w:rPr>
              <w:t>details</w:t>
            </w:r>
            <w:proofErr w:type="spellEnd"/>
            <w:r w:rsidRPr="00D343FA">
              <w:rPr>
                <w:rFonts w:hint="eastAsia"/>
              </w:rPr>
              <w:t>(</w:t>
            </w:r>
            <w:proofErr w:type="gramEnd"/>
            <w:r w:rsidRPr="00D343FA">
              <w:rPr>
                <w:rFonts w:hint="eastAsia"/>
              </w:rPr>
              <w:t>)</w:t>
            </w:r>
          </w:p>
        </w:tc>
      </w:tr>
      <w:tr w:rsidR="00CF2D19" w14:paraId="1D0A8547" w14:textId="77777777" w:rsidTr="00CF2D19">
        <w:tc>
          <w:tcPr>
            <w:tcW w:w="2222" w:type="dxa"/>
          </w:tcPr>
          <w:p w14:paraId="6766D892" w14:textId="7EBC7C37" w:rsidR="00CF2D19" w:rsidRDefault="00CF2D19" w:rsidP="00CF2D19">
            <w:proofErr w:type="spellStart"/>
            <w:r w:rsidRPr="000F2427">
              <w:rPr>
                <w:rFonts w:hint="eastAsia"/>
              </w:rPr>
              <w:t>credit_card_payments</w:t>
            </w:r>
            <w:proofErr w:type="spellEnd"/>
          </w:p>
        </w:tc>
        <w:tc>
          <w:tcPr>
            <w:tcW w:w="1764" w:type="dxa"/>
          </w:tcPr>
          <w:p w14:paraId="6F8F3FEA" w14:textId="1FF6526D" w:rsidR="00CF2D19" w:rsidRDefault="00CF2D19" w:rsidP="00CF2D19">
            <w:r w:rsidRPr="000F2427">
              <w:rPr>
                <w:rFonts w:hint="eastAsia"/>
              </w:rPr>
              <w:t>存储信用卡支付信息，继承自</w:t>
            </w:r>
            <w:r w:rsidRPr="000F2427">
              <w:rPr>
                <w:rFonts w:hint="eastAsia"/>
              </w:rPr>
              <w:t xml:space="preserve"> payments </w:t>
            </w:r>
            <w:r w:rsidRPr="000F2427">
              <w:rPr>
                <w:rFonts w:hint="eastAsia"/>
              </w:rPr>
              <w:t>表，包含卡号、卡类型、卡的到期日期。</w:t>
            </w:r>
          </w:p>
        </w:tc>
        <w:tc>
          <w:tcPr>
            <w:tcW w:w="1667" w:type="dxa"/>
          </w:tcPr>
          <w:p w14:paraId="6593DCE8" w14:textId="47C4F098" w:rsidR="00CF2D19" w:rsidRDefault="00CF2D19" w:rsidP="00CF2D19">
            <w:r w:rsidRPr="000F2427">
              <w:rPr>
                <w:rFonts w:hint="eastAsia"/>
              </w:rPr>
              <w:t>客户选择信用卡支付订单。</w:t>
            </w:r>
          </w:p>
        </w:tc>
        <w:tc>
          <w:tcPr>
            <w:tcW w:w="3363" w:type="dxa"/>
          </w:tcPr>
          <w:p w14:paraId="748E9582" w14:textId="694EDE9E" w:rsidR="00CF2D19" w:rsidRDefault="00CF2D19" w:rsidP="00CF2D19">
            <w:proofErr w:type="spellStart"/>
            <w:r w:rsidRPr="000F2427">
              <w:rPr>
                <w:rFonts w:hint="eastAsia"/>
              </w:rPr>
              <w:t>validate_</w:t>
            </w:r>
            <w:proofErr w:type="gramStart"/>
            <w:r w:rsidRPr="000F2427">
              <w:rPr>
                <w:rFonts w:hint="eastAsia"/>
              </w:rPr>
              <w:t>card</w:t>
            </w:r>
            <w:proofErr w:type="spellEnd"/>
            <w:r w:rsidRPr="000F2427">
              <w:rPr>
                <w:rFonts w:hint="eastAsia"/>
              </w:rPr>
              <w:t>(</w:t>
            </w:r>
            <w:proofErr w:type="gramEnd"/>
            <w:r w:rsidRPr="000F2427">
              <w:rPr>
                <w:rFonts w:hint="eastAsia"/>
              </w:rPr>
              <w:t xml:space="preserve">), </w:t>
            </w:r>
            <w:proofErr w:type="spellStart"/>
            <w:r w:rsidRPr="000F2427">
              <w:rPr>
                <w:rFonts w:hint="eastAsia"/>
              </w:rPr>
              <w:t>get_payment_details</w:t>
            </w:r>
            <w:proofErr w:type="spellEnd"/>
            <w:r w:rsidRPr="000F2427">
              <w:rPr>
                <w:rFonts w:hint="eastAsia"/>
              </w:rPr>
              <w:t>()</w:t>
            </w:r>
          </w:p>
        </w:tc>
      </w:tr>
      <w:tr w:rsidR="00CF2D19" w14:paraId="75A67B7C" w14:textId="77777777" w:rsidTr="00CF2D19">
        <w:tc>
          <w:tcPr>
            <w:tcW w:w="2222" w:type="dxa"/>
          </w:tcPr>
          <w:p w14:paraId="37A7C1BF" w14:textId="11BF46B7" w:rsidR="00CF2D19" w:rsidRDefault="00CF2D19" w:rsidP="00CF2D19">
            <w:proofErr w:type="spellStart"/>
            <w:r w:rsidRPr="000F2427">
              <w:rPr>
                <w:rFonts w:hint="eastAsia"/>
              </w:rPr>
              <w:t>debit_card_payments</w:t>
            </w:r>
            <w:proofErr w:type="spellEnd"/>
          </w:p>
        </w:tc>
        <w:tc>
          <w:tcPr>
            <w:tcW w:w="1764" w:type="dxa"/>
          </w:tcPr>
          <w:p w14:paraId="39C084C5" w14:textId="7208A2DC" w:rsidR="00CF2D19" w:rsidRDefault="00CF2D19" w:rsidP="00CF2D19">
            <w:r w:rsidRPr="000F2427">
              <w:rPr>
                <w:rFonts w:hint="eastAsia"/>
              </w:rPr>
              <w:t>存储借记卡支付信息，继承自</w:t>
            </w:r>
            <w:r w:rsidRPr="000F2427">
              <w:rPr>
                <w:rFonts w:hint="eastAsia"/>
              </w:rPr>
              <w:t xml:space="preserve"> payments </w:t>
            </w:r>
            <w:r w:rsidRPr="000F2427">
              <w:rPr>
                <w:rFonts w:hint="eastAsia"/>
              </w:rPr>
              <w:t>表，包含银行名称、借记卡号。</w:t>
            </w:r>
          </w:p>
        </w:tc>
        <w:tc>
          <w:tcPr>
            <w:tcW w:w="1667" w:type="dxa"/>
          </w:tcPr>
          <w:p w14:paraId="29B23EE0" w14:textId="505CBD98" w:rsidR="00CF2D19" w:rsidRDefault="00CF2D19" w:rsidP="00CF2D19">
            <w:r w:rsidRPr="000F2427">
              <w:rPr>
                <w:rFonts w:hint="eastAsia"/>
              </w:rPr>
              <w:t>客户选择借记卡支付订单。</w:t>
            </w:r>
          </w:p>
        </w:tc>
        <w:tc>
          <w:tcPr>
            <w:tcW w:w="3363" w:type="dxa"/>
          </w:tcPr>
          <w:p w14:paraId="3622F1E4" w14:textId="10E24ACF" w:rsidR="00CF2D19" w:rsidRDefault="00CF2D19" w:rsidP="00CF2D19">
            <w:proofErr w:type="spellStart"/>
            <w:r w:rsidRPr="000F2427">
              <w:rPr>
                <w:rFonts w:hint="eastAsia"/>
              </w:rPr>
              <w:t>validate_</w:t>
            </w:r>
            <w:proofErr w:type="gramStart"/>
            <w:r w:rsidRPr="000F2427">
              <w:rPr>
                <w:rFonts w:hint="eastAsia"/>
              </w:rPr>
              <w:t>card</w:t>
            </w:r>
            <w:proofErr w:type="spellEnd"/>
            <w:r w:rsidRPr="000F2427">
              <w:rPr>
                <w:rFonts w:hint="eastAsia"/>
              </w:rPr>
              <w:t>(</w:t>
            </w:r>
            <w:proofErr w:type="gramEnd"/>
            <w:r w:rsidRPr="000F2427">
              <w:rPr>
                <w:rFonts w:hint="eastAsia"/>
              </w:rPr>
              <w:t xml:space="preserve">), </w:t>
            </w:r>
            <w:proofErr w:type="spellStart"/>
            <w:r w:rsidRPr="000F2427">
              <w:rPr>
                <w:rFonts w:hint="eastAsia"/>
              </w:rPr>
              <w:t>get_payment_details</w:t>
            </w:r>
            <w:proofErr w:type="spellEnd"/>
            <w:r w:rsidRPr="000F2427">
              <w:rPr>
                <w:rFonts w:hint="eastAsia"/>
              </w:rPr>
              <w:t>()</w:t>
            </w:r>
          </w:p>
        </w:tc>
      </w:tr>
      <w:tr w:rsidR="00CF2D19" w14:paraId="60117591" w14:textId="77777777" w:rsidTr="00CF2D19">
        <w:tc>
          <w:tcPr>
            <w:tcW w:w="2222" w:type="dxa"/>
          </w:tcPr>
          <w:p w14:paraId="1BC3BF0A" w14:textId="545CB1D4" w:rsidR="00CF2D19" w:rsidRDefault="00CF2D19" w:rsidP="00CF2D19">
            <w:r w:rsidRPr="000F2427">
              <w:rPr>
                <w:rFonts w:hint="eastAsia"/>
              </w:rPr>
              <w:t>staff</w:t>
            </w:r>
          </w:p>
        </w:tc>
        <w:tc>
          <w:tcPr>
            <w:tcW w:w="1764" w:type="dxa"/>
          </w:tcPr>
          <w:p w14:paraId="3F8495BD" w14:textId="031EE890" w:rsidR="00CF2D19" w:rsidRDefault="00CF2D19" w:rsidP="00CF2D19">
            <w:r w:rsidRPr="000F2427">
              <w:rPr>
                <w:rFonts w:hint="eastAsia"/>
              </w:rPr>
              <w:t>存储员工信息，继承自</w:t>
            </w:r>
            <w:r w:rsidRPr="000F2427">
              <w:rPr>
                <w:rFonts w:hint="eastAsia"/>
              </w:rPr>
              <w:t xml:space="preserve"> persons </w:t>
            </w:r>
            <w:r w:rsidRPr="000F2427">
              <w:rPr>
                <w:rFonts w:hint="eastAsia"/>
              </w:rPr>
              <w:t>表，包含加入日期、部门名称。</w:t>
            </w:r>
          </w:p>
        </w:tc>
        <w:tc>
          <w:tcPr>
            <w:tcW w:w="1667" w:type="dxa"/>
          </w:tcPr>
          <w:p w14:paraId="5C71397E" w14:textId="53CC87EB" w:rsidR="00CF2D19" w:rsidRDefault="00CF2D19" w:rsidP="00CF2D19">
            <w:r w:rsidRPr="000F2427">
              <w:rPr>
                <w:rFonts w:hint="eastAsia"/>
              </w:rPr>
              <w:t>员工查看所有订单和客户，更新订单状态，生成报告。</w:t>
            </w:r>
          </w:p>
        </w:tc>
        <w:tc>
          <w:tcPr>
            <w:tcW w:w="3363" w:type="dxa"/>
          </w:tcPr>
          <w:p w14:paraId="7EB77BB3" w14:textId="688737A2" w:rsidR="00CF2D19" w:rsidRDefault="00CF2D19" w:rsidP="00CF2D19">
            <w:proofErr w:type="spellStart"/>
            <w:r w:rsidRPr="000F2427">
              <w:rPr>
                <w:rFonts w:hint="eastAsia"/>
              </w:rPr>
              <w:t>add_</w:t>
            </w:r>
            <w:proofErr w:type="gramStart"/>
            <w:r w:rsidRPr="000F2427">
              <w:rPr>
                <w:rFonts w:hint="eastAsia"/>
              </w:rPr>
              <w:t>order</w:t>
            </w:r>
            <w:proofErr w:type="spellEnd"/>
            <w:r w:rsidRPr="000F2427">
              <w:rPr>
                <w:rFonts w:hint="eastAsia"/>
              </w:rPr>
              <w:t>(</w:t>
            </w:r>
            <w:proofErr w:type="gramEnd"/>
            <w:r w:rsidRPr="000F2427">
              <w:rPr>
                <w:rFonts w:hint="eastAsia"/>
              </w:rPr>
              <w:t xml:space="preserve">), </w:t>
            </w:r>
            <w:proofErr w:type="spellStart"/>
            <w:r w:rsidRPr="000F2427">
              <w:rPr>
                <w:rFonts w:hint="eastAsia"/>
              </w:rPr>
              <w:t>update_order_status</w:t>
            </w:r>
            <w:proofErr w:type="spellEnd"/>
            <w:r w:rsidRPr="000F2427">
              <w:rPr>
                <w:rFonts w:hint="eastAsia"/>
              </w:rPr>
              <w:t xml:space="preserve">(), </w:t>
            </w:r>
            <w:proofErr w:type="spellStart"/>
            <w:r w:rsidRPr="000F2427">
              <w:rPr>
                <w:rFonts w:hint="eastAsia"/>
              </w:rPr>
              <w:t>generate_report</w:t>
            </w:r>
            <w:proofErr w:type="spellEnd"/>
            <w:r w:rsidRPr="000F2427">
              <w:rPr>
                <w:rFonts w:hint="eastAsia"/>
              </w:rPr>
              <w:t xml:space="preserve">(), </w:t>
            </w:r>
            <w:proofErr w:type="spellStart"/>
            <w:r w:rsidRPr="000F2427">
              <w:rPr>
                <w:rFonts w:hint="eastAsia"/>
              </w:rPr>
              <w:t>view_all_customers</w:t>
            </w:r>
            <w:proofErr w:type="spellEnd"/>
            <w:r w:rsidRPr="000F2427">
              <w:rPr>
                <w:rFonts w:hint="eastAsia"/>
              </w:rPr>
              <w:t>()</w:t>
            </w:r>
          </w:p>
        </w:tc>
      </w:tr>
      <w:tr w:rsidR="00CF2D19" w14:paraId="6A0E5D2C" w14:textId="77777777" w:rsidTr="00CF2D19">
        <w:tc>
          <w:tcPr>
            <w:tcW w:w="2222" w:type="dxa"/>
          </w:tcPr>
          <w:p w14:paraId="18D8191D" w14:textId="266E3CF6" w:rsidR="00CF2D19" w:rsidRDefault="00CF2D19" w:rsidP="00CF2D19">
            <w:r w:rsidRPr="000F2427">
              <w:rPr>
                <w:rFonts w:hint="eastAsia"/>
              </w:rPr>
              <w:t>report</w:t>
            </w:r>
          </w:p>
        </w:tc>
        <w:tc>
          <w:tcPr>
            <w:tcW w:w="1764" w:type="dxa"/>
          </w:tcPr>
          <w:p w14:paraId="3548346B" w14:textId="6E256D8D" w:rsidR="00CF2D19" w:rsidRDefault="00CF2D19" w:rsidP="00CF2D19">
            <w:r w:rsidRPr="000F2427">
              <w:rPr>
                <w:rFonts w:hint="eastAsia"/>
              </w:rPr>
              <w:t>存储和生成公司销售、客户和商品相关的报告信息。</w:t>
            </w:r>
          </w:p>
        </w:tc>
        <w:tc>
          <w:tcPr>
            <w:tcW w:w="1667" w:type="dxa"/>
          </w:tcPr>
          <w:p w14:paraId="2E0FC045" w14:textId="2CE89F4D" w:rsidR="00CF2D19" w:rsidRDefault="00CF2D19" w:rsidP="00CF2D19">
            <w:r w:rsidRPr="000F2427">
              <w:rPr>
                <w:rFonts w:hint="eastAsia"/>
              </w:rPr>
              <w:t>员工生成报告（总销售额、客户清单、最受欢迎商品等）。</w:t>
            </w:r>
          </w:p>
        </w:tc>
        <w:tc>
          <w:tcPr>
            <w:tcW w:w="3363" w:type="dxa"/>
          </w:tcPr>
          <w:p w14:paraId="2D4FD0EA" w14:textId="73342828" w:rsidR="00CF2D19" w:rsidRDefault="00CF2D19" w:rsidP="00CF2D19">
            <w:proofErr w:type="spellStart"/>
            <w:r w:rsidRPr="000F2427">
              <w:rPr>
                <w:rFonts w:hint="eastAsia"/>
              </w:rPr>
              <w:t>generate_sales_</w:t>
            </w:r>
            <w:proofErr w:type="gramStart"/>
            <w:r w:rsidRPr="000F2427">
              <w:rPr>
                <w:rFonts w:hint="eastAsia"/>
              </w:rPr>
              <w:t>report</w:t>
            </w:r>
            <w:proofErr w:type="spellEnd"/>
            <w:r w:rsidRPr="000F2427">
              <w:rPr>
                <w:rFonts w:hint="eastAsia"/>
              </w:rPr>
              <w:t>(</w:t>
            </w:r>
            <w:proofErr w:type="gramEnd"/>
            <w:r w:rsidRPr="000F2427">
              <w:rPr>
                <w:rFonts w:hint="eastAsia"/>
              </w:rPr>
              <w:t xml:space="preserve">), </w:t>
            </w:r>
            <w:proofErr w:type="spellStart"/>
            <w:r w:rsidRPr="000F2427">
              <w:rPr>
                <w:rFonts w:hint="eastAsia"/>
              </w:rPr>
              <w:t>generate_customer_report</w:t>
            </w:r>
            <w:proofErr w:type="spellEnd"/>
            <w:r w:rsidRPr="000F2427">
              <w:rPr>
                <w:rFonts w:hint="eastAsia"/>
              </w:rPr>
              <w:t xml:space="preserve">(), </w:t>
            </w:r>
            <w:proofErr w:type="spellStart"/>
            <w:r w:rsidRPr="000F2427">
              <w:rPr>
                <w:rFonts w:hint="eastAsia"/>
              </w:rPr>
              <w:t>generate_item_popularity_report</w:t>
            </w:r>
            <w:proofErr w:type="spellEnd"/>
            <w:r w:rsidRPr="000F2427">
              <w:rPr>
                <w:rFonts w:hint="eastAsia"/>
              </w:rPr>
              <w:t>()</w:t>
            </w:r>
          </w:p>
        </w:tc>
      </w:tr>
    </w:tbl>
    <w:p w14:paraId="040DD958" w14:textId="77777777" w:rsidR="00CF2D19" w:rsidRDefault="00CF2D19"/>
    <w:sectPr w:rsidR="00CF2D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090ED0"/>
    <w:multiLevelType w:val="hybridMultilevel"/>
    <w:tmpl w:val="551CA2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1741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A1"/>
    <w:rsid w:val="00071582"/>
    <w:rsid w:val="003D5DA1"/>
    <w:rsid w:val="008A01E5"/>
    <w:rsid w:val="00A97B32"/>
    <w:rsid w:val="00B36584"/>
    <w:rsid w:val="00CF2D1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D6DA"/>
  <w15:chartTrackingRefBased/>
  <w15:docId w15:val="{C3C3C7B1-B28E-411B-B0B1-0F756F48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582"/>
    <w:pPr>
      <w:ind w:left="720"/>
      <w:contextualSpacing/>
    </w:pPr>
  </w:style>
  <w:style w:type="table" w:styleId="a4">
    <w:name w:val="Table Grid"/>
    <w:basedOn w:val="a1"/>
    <w:uiPriority w:val="39"/>
    <w:rsid w:val="00CF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0D2C-6B77-4138-AE9E-A0EFA844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87</Words>
  <Characters>2777</Characters>
  <Application>Microsoft Office Word</Application>
  <DocSecurity>0</DocSecurity>
  <Lines>23</Lines>
  <Paragraphs>6</Paragraphs>
  <ScaleCrop>false</ScaleCrop>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dc:description/>
  <cp:lastModifiedBy>Fernanda</cp:lastModifiedBy>
  <cp:revision>3</cp:revision>
  <dcterms:created xsi:type="dcterms:W3CDTF">2024-10-15T21:26:00Z</dcterms:created>
  <dcterms:modified xsi:type="dcterms:W3CDTF">2024-10-15T21:56:00Z</dcterms:modified>
</cp:coreProperties>
</file>